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A019" w14:textId="65686E34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สรุปผลการจัดซื้อจัดจ้างในรอบเดือน</w:t>
      </w:r>
      <w:proofErr w:type="spellEnd"/>
      <w:r w:rsidR="00BD083F">
        <w:rPr>
          <w:rFonts w:ascii="TH SarabunPSK" w:eastAsia="Sarabun" w:hAnsi="TH SarabunPSK" w:cs="TH SarabunPSK" w:hint="cs"/>
          <w:sz w:val="32"/>
          <w:szCs w:val="32"/>
          <w:cs/>
        </w:rPr>
        <w:t xml:space="preserve">มีนาคม </w:t>
      </w:r>
      <w:r w:rsidR="00122806">
        <w:rPr>
          <w:rFonts w:ascii="TH SarabunPSK" w:eastAsia="Sarabun" w:hAnsi="TH SarabunPSK" w:cs="TH SarabunPSK" w:hint="cs"/>
          <w:sz w:val="32"/>
          <w:szCs w:val="32"/>
          <w:cs/>
        </w:rPr>
        <w:t>2567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ปีงบประมาณ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พ.ศ. 256</w:t>
      </w:r>
      <w:r w:rsidR="00413C47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="00AE60EE">
        <w:rPr>
          <w:rFonts w:ascii="TH SarabunPSK" w:eastAsia="Sarabun" w:hAnsi="TH SarabunPSK" w:cs="TH SarabunPSK"/>
          <w:sz w:val="32"/>
          <w:szCs w:val="32"/>
        </w:rPr>
        <w:t xml:space="preserve">                        </w:t>
      </w:r>
    </w:p>
    <w:p w14:paraId="0F31D5B2" w14:textId="1BF1AC39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  <w:cs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ชื่อหน่วยงานสำนักงานเขตว</w:t>
      </w:r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ัฒ</w:t>
      </w:r>
      <w:proofErr w:type="spellEnd"/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นา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5DFD5C0" w14:textId="34785A0A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วันที่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1 – </w:t>
      </w:r>
      <w:r w:rsidR="00BD083F">
        <w:rPr>
          <w:rFonts w:ascii="TH SarabunPSK" w:eastAsia="Sarabun" w:hAnsi="TH SarabunPSK" w:cs="TH SarabunPSK" w:hint="cs"/>
          <w:sz w:val="32"/>
          <w:szCs w:val="32"/>
          <w:cs/>
        </w:rPr>
        <w:t>31 มีนาคม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>. 256</w:t>
      </w:r>
      <w:r w:rsidR="00122806">
        <w:rPr>
          <w:rFonts w:ascii="TH SarabunPSK" w:eastAsia="Sarabun" w:hAnsi="TH SarabunPSK" w:cs="TH SarabunPSK" w:hint="cs"/>
          <w:sz w:val="32"/>
          <w:szCs w:val="32"/>
          <w:cs/>
        </w:rPr>
        <w:t>7</w:t>
      </w:r>
    </w:p>
    <w:tbl>
      <w:tblPr>
        <w:tblStyle w:val="a5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8"/>
        <w:gridCol w:w="1417"/>
        <w:gridCol w:w="1276"/>
        <w:gridCol w:w="1559"/>
        <w:gridCol w:w="2268"/>
        <w:gridCol w:w="2410"/>
        <w:gridCol w:w="1559"/>
        <w:gridCol w:w="1701"/>
      </w:tblGrid>
      <w:tr w:rsidR="00EF62BA" w:rsidRPr="001840CD" w14:paraId="4275A88E" w14:textId="77777777" w:rsidTr="00945AA7">
        <w:trPr>
          <w:tblHeader/>
        </w:trPr>
        <w:tc>
          <w:tcPr>
            <w:tcW w:w="709" w:type="dxa"/>
          </w:tcPr>
          <w:p w14:paraId="7717D02F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2978" w:type="dxa"/>
          </w:tcPr>
          <w:p w14:paraId="679A8612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งานที่จัดซื้อหรือจัดจ้าง</w:t>
            </w:r>
            <w:proofErr w:type="spellEnd"/>
          </w:p>
        </w:tc>
        <w:tc>
          <w:tcPr>
            <w:tcW w:w="1417" w:type="dxa"/>
          </w:tcPr>
          <w:p w14:paraId="2E164911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วงเงินที่จัดซื้อหรือจัดจ้าง</w:t>
            </w:r>
            <w:proofErr w:type="spellEnd"/>
          </w:p>
          <w:p w14:paraId="27FDD390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4FAA129A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กลาง</w:t>
            </w:r>
            <w:proofErr w:type="spellEnd"/>
          </w:p>
          <w:p w14:paraId="4A988F3D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9BBE336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วิธีซื้อหรือจ้าง</w:t>
            </w:r>
            <w:proofErr w:type="spellEnd"/>
          </w:p>
        </w:tc>
        <w:tc>
          <w:tcPr>
            <w:tcW w:w="2268" w:type="dxa"/>
          </w:tcPr>
          <w:p w14:paraId="4273A810" w14:textId="77777777" w:rsidR="00DA125B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ยชื่อผู้เสนอราคาและ</w:t>
            </w:r>
            <w:proofErr w:type="spellEnd"/>
          </w:p>
          <w:p w14:paraId="18087678" w14:textId="5D9F4700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เสนอราคา</w:t>
            </w:r>
            <w:proofErr w:type="spellEnd"/>
          </w:p>
          <w:p w14:paraId="17B5A9FF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2F474B4B" w14:textId="03B609C6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ผู้ได้รับการคัดเลือกและ</w:t>
            </w:r>
            <w:proofErr w:type="spellEnd"/>
            <w:r w:rsid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ตกลงซื้อหรือจ้าง</w:t>
            </w:r>
            <w:proofErr w:type="spellEnd"/>
          </w:p>
          <w:p w14:paraId="5D2043CD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2485C196" w14:textId="77777777" w:rsidR="00E37D0F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หตุผลที่</w:t>
            </w:r>
            <w:proofErr w:type="spellEnd"/>
          </w:p>
          <w:p w14:paraId="1DCF3F3F" w14:textId="32BA1FCA" w:rsidR="00E37D0F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คัดเลือก</w:t>
            </w:r>
            <w:proofErr w:type="spellEnd"/>
          </w:p>
          <w:p w14:paraId="39D5FB38" w14:textId="3A605CA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โดยสรุป</w:t>
            </w:r>
            <w:proofErr w:type="spellEnd"/>
          </w:p>
        </w:tc>
        <w:tc>
          <w:tcPr>
            <w:tcW w:w="1701" w:type="dxa"/>
          </w:tcPr>
          <w:p w14:paraId="71B702AE" w14:textId="77777777" w:rsidR="0064261C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ลขที่และวันที่</w:t>
            </w:r>
            <w:proofErr w:type="spellEnd"/>
            <w:r w:rsid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ของสัญญาหรือ</w:t>
            </w:r>
            <w:proofErr w:type="spellEnd"/>
            <w:r w:rsidR="00AE60EE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ข้อตกลงในการ</w:t>
            </w:r>
            <w:proofErr w:type="spellEnd"/>
          </w:p>
          <w:p w14:paraId="611374D3" w14:textId="416C459A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ซื้อหรือจ้าง</w:t>
            </w:r>
            <w:proofErr w:type="spellEnd"/>
          </w:p>
        </w:tc>
      </w:tr>
      <w:tr w:rsidR="00893C3C" w:rsidRPr="001840CD" w14:paraId="6A2BA767" w14:textId="77777777" w:rsidTr="00945AA7">
        <w:trPr>
          <w:tblHeader/>
        </w:trPr>
        <w:tc>
          <w:tcPr>
            <w:tcW w:w="709" w:type="dxa"/>
          </w:tcPr>
          <w:p w14:paraId="0A587652" w14:textId="701C11A2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8" w:type="dxa"/>
          </w:tcPr>
          <w:p w14:paraId="0CE92CAB" w14:textId="77777777" w:rsidR="00F06CD8" w:rsidRDefault="00893C3C" w:rsidP="00893C3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เหมาตัดเย็บชุดปฏิบัติงานคณะกรรมการชุมชน</w:t>
            </w:r>
          </w:p>
          <w:p w14:paraId="7EBFDAD0" w14:textId="6C762EAA" w:rsidR="00893C3C" w:rsidRPr="001840CD" w:rsidRDefault="00893C3C" w:rsidP="00893C3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ร้อมปักตราสัญลักษณ์กรุงเทพมหานคร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ข้อความ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</w:rPr>
              <w:t xml:space="preserve">139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417" w:type="dxa"/>
          </w:tcPr>
          <w:p w14:paraId="213A5227" w14:textId="28EC8DC6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gramStart"/>
            <w:r w:rsidRPr="00085583">
              <w:rPr>
                <w:rFonts w:ascii="TH SarabunPSK" w:eastAsia="Sarabun" w:hAnsi="TH SarabunPSK" w:cs="TH SarabunPSK"/>
                <w:sz w:val="32"/>
                <w:szCs w:val="32"/>
              </w:rPr>
              <w:t>83,400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.-</w:t>
            </w:r>
            <w:proofErr w:type="gramEnd"/>
          </w:p>
        </w:tc>
        <w:tc>
          <w:tcPr>
            <w:tcW w:w="1276" w:type="dxa"/>
          </w:tcPr>
          <w:p w14:paraId="556E6DEB" w14:textId="1607B87A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gramStart"/>
            <w:r w:rsidRPr="00085583">
              <w:rPr>
                <w:rFonts w:ascii="TH SarabunPSK" w:eastAsia="Sarabun" w:hAnsi="TH SarabunPSK" w:cs="TH SarabunPSK"/>
                <w:sz w:val="32"/>
                <w:szCs w:val="32"/>
              </w:rPr>
              <w:t>83,400.-</w:t>
            </w:r>
            <w:proofErr w:type="gramEnd"/>
          </w:p>
        </w:tc>
        <w:tc>
          <w:tcPr>
            <w:tcW w:w="1559" w:type="dxa"/>
          </w:tcPr>
          <w:p w14:paraId="413CE81A" w14:textId="77777777" w:rsidR="00893C3C" w:rsidRPr="00085583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จ้าง</w:t>
            </w:r>
          </w:p>
          <w:p w14:paraId="087BC2B7" w14:textId="58A107BC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ฉพาะเจาะจง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3BE9E81E" w14:textId="77777777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ษัท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ี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าร์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รด</w:t>
            </w:r>
            <w:proofErr w:type="spellStart"/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ิ้ง</w:t>
            </w:r>
            <w:proofErr w:type="spellEnd"/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กัด</w:t>
            </w:r>
          </w:p>
          <w:p w14:paraId="0EE9A101" w14:textId="29D02771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83,400.-</w:t>
            </w:r>
          </w:p>
        </w:tc>
        <w:tc>
          <w:tcPr>
            <w:tcW w:w="2410" w:type="dxa"/>
          </w:tcPr>
          <w:p w14:paraId="40C1A589" w14:textId="4CEDFB49" w:rsidR="00893C3C" w:rsidRDefault="00893C3C" w:rsidP="00893C3C">
            <w:pPr>
              <w:ind w:left="-254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ชัยรัตน์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ต็มวรปัญญา</w:t>
            </w:r>
          </w:p>
          <w:p w14:paraId="5FF8493E" w14:textId="77777777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จ้าง</w:t>
            </w:r>
          </w:p>
          <w:p w14:paraId="531EAC82" w14:textId="77777777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gramStart"/>
            <w:r w:rsidRPr="00085583">
              <w:rPr>
                <w:rFonts w:ascii="TH SarabunPSK" w:eastAsia="Sarabun" w:hAnsi="TH SarabunPSK" w:cs="TH SarabunPSK"/>
                <w:sz w:val="32"/>
                <w:szCs w:val="32"/>
              </w:rPr>
              <w:t>83,400.-</w:t>
            </w:r>
            <w:proofErr w:type="gramEnd"/>
          </w:p>
          <w:p w14:paraId="33D25185" w14:textId="77777777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F90D18" w14:textId="77777777" w:rsidR="00330630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เกินวงเงิน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68E30F6" w14:textId="1D9771E5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00E18F4E" w14:textId="4E7846AE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85583">
              <w:rPr>
                <w:rFonts w:ascii="TH SarabunPSK" w:eastAsia="Sarabun" w:hAnsi="TH SarabunPSK" w:cs="TH SarabunPSK"/>
                <w:sz w:val="32"/>
                <w:szCs w:val="32"/>
              </w:rPr>
              <w:t>21-5-67</w:t>
            </w:r>
          </w:p>
          <w:p w14:paraId="68435AEE" w14:textId="77777777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ลว. </w:t>
            </w:r>
            <w:r w:rsidRPr="0008558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20 </w:t>
            </w:r>
            <w:r w:rsidRPr="0008558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ค.67</w:t>
            </w:r>
          </w:p>
          <w:p w14:paraId="7B04541F" w14:textId="77777777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37F91872" w14:textId="77777777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C3C" w:rsidRPr="001840CD" w14:paraId="5C7D33B1" w14:textId="77777777" w:rsidTr="00945AA7">
        <w:tc>
          <w:tcPr>
            <w:tcW w:w="709" w:type="dxa"/>
          </w:tcPr>
          <w:p w14:paraId="36D02AA0" w14:textId="6DE24D05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</w:tcPr>
          <w:p w14:paraId="0AE95A7D" w14:textId="1A886740" w:rsidR="00893C3C" w:rsidRPr="00B12902" w:rsidRDefault="00893C3C" w:rsidP="00893C3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วัสดุ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ำหรับบ้านหนังสือ</w:t>
            </w:r>
          </w:p>
          <w:p w14:paraId="6B000A33" w14:textId="0B84702E" w:rsidR="00893C3C" w:rsidRPr="00B12902" w:rsidRDefault="00893C3C" w:rsidP="00893C3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B129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3</w:t>
            </w:r>
            <w:r w:rsidRPr="00B129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7B942AB4" w14:textId="14DDAD0E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,500.-</w:t>
            </w:r>
          </w:p>
        </w:tc>
        <w:tc>
          <w:tcPr>
            <w:tcW w:w="1276" w:type="dxa"/>
          </w:tcPr>
          <w:p w14:paraId="7E37360B" w14:textId="02C9CEF0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,500.-</w:t>
            </w:r>
          </w:p>
        </w:tc>
        <w:tc>
          <w:tcPr>
            <w:tcW w:w="1559" w:type="dxa"/>
          </w:tcPr>
          <w:p w14:paraId="66B3A4F6" w14:textId="77777777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4441D341" w14:textId="14CC7206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331E5A" w14:textId="722BE602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พิณสุวรรณ</w:t>
            </w:r>
          </w:p>
          <w:p w14:paraId="6A7A9694" w14:textId="14764CFD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เสนอ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,500.-</w:t>
            </w:r>
            <w:proofErr w:type="gramEnd"/>
          </w:p>
        </w:tc>
        <w:tc>
          <w:tcPr>
            <w:tcW w:w="2410" w:type="dxa"/>
          </w:tcPr>
          <w:p w14:paraId="1972B48C" w14:textId="77777777" w:rsidR="00893C3C" w:rsidRDefault="00893C3C" w:rsidP="00893C3C">
            <w:pPr>
              <w:ind w:left="-43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นางสาวจิราภรณ์ </w:t>
            </w:r>
          </w:p>
          <w:p w14:paraId="6E2E271E" w14:textId="77777777" w:rsidR="00893C3C" w:rsidRDefault="00893C3C" w:rsidP="00893C3C">
            <w:pPr>
              <w:ind w:left="-43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ฉลย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ณ</w:t>
            </w:r>
          </w:p>
          <w:p w14:paraId="54952D4C" w14:textId="6085201F" w:rsidR="00893C3C" w:rsidRDefault="00893C3C" w:rsidP="00893C3C">
            <w:pPr>
              <w:ind w:left="-43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ตกลง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ซื้อ </w:t>
            </w:r>
          </w:p>
          <w:p w14:paraId="74CEFFB3" w14:textId="1A1544C9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,500.-</w:t>
            </w:r>
          </w:p>
        </w:tc>
        <w:tc>
          <w:tcPr>
            <w:tcW w:w="1559" w:type="dxa"/>
          </w:tcPr>
          <w:p w14:paraId="174EF278" w14:textId="77777777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4345EED" w14:textId="31C2C010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7FF76299" w14:textId="4318F5C2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9-67</w:t>
            </w:r>
          </w:p>
          <w:p w14:paraId="03C94C35" w14:textId="3D926F00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22 มี.ค.67</w:t>
            </w:r>
          </w:p>
        </w:tc>
      </w:tr>
      <w:tr w:rsidR="00893C3C" w:rsidRPr="001840CD" w14:paraId="5BCC348A" w14:textId="77777777" w:rsidTr="00945AA7">
        <w:tc>
          <w:tcPr>
            <w:tcW w:w="709" w:type="dxa"/>
          </w:tcPr>
          <w:p w14:paraId="4A34EE1C" w14:textId="442B1C8C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</w:tcPr>
          <w:p w14:paraId="17487829" w14:textId="7DEDD2B8" w:rsidR="00893C3C" w:rsidRPr="00945E09" w:rsidRDefault="00893C3C" w:rsidP="00893C3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หนังสือ</w:t>
            </w:r>
            <w:r w:rsidRPr="00945E0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ารสารบ้านหนังสือ</w:t>
            </w:r>
          </w:p>
          <w:p w14:paraId="20DAA1AD" w14:textId="77777777" w:rsidR="00893C3C" w:rsidRDefault="00893C3C" w:rsidP="00893C3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เม.ย.25</w:t>
            </w:r>
            <w:r w:rsidRPr="00945E0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67 </w:t>
            </w:r>
          </w:p>
          <w:p w14:paraId="6B9F75B8" w14:textId="27B9E032" w:rsidR="00893C3C" w:rsidRPr="001840CD" w:rsidRDefault="00893C3C" w:rsidP="00893C3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945E0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2 </w:t>
            </w: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14:paraId="5F7413F8" w14:textId="3249BD77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025.-</w:t>
            </w:r>
          </w:p>
        </w:tc>
        <w:tc>
          <w:tcPr>
            <w:tcW w:w="1276" w:type="dxa"/>
          </w:tcPr>
          <w:p w14:paraId="032F0250" w14:textId="5B304DBE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025.-</w:t>
            </w:r>
          </w:p>
        </w:tc>
        <w:tc>
          <w:tcPr>
            <w:tcW w:w="1559" w:type="dxa"/>
          </w:tcPr>
          <w:p w14:paraId="47B624F5" w14:textId="77777777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523F836A" w14:textId="31B4B6E7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CF221E" w14:textId="110C07A5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สุนีย์</w:t>
            </w:r>
          </w:p>
          <w:p w14:paraId="6F01383D" w14:textId="4F44D8EA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5,025.-</w:t>
            </w:r>
          </w:p>
        </w:tc>
        <w:tc>
          <w:tcPr>
            <w:tcW w:w="2410" w:type="dxa"/>
          </w:tcPr>
          <w:p w14:paraId="4F79ED4C" w14:textId="5A1ED0A4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สุนีย์ ใจซื่อ</w:t>
            </w:r>
          </w:p>
          <w:p w14:paraId="6B370056" w14:textId="2123FE68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ซื้อ</w:t>
            </w:r>
          </w:p>
          <w:p w14:paraId="1243881A" w14:textId="52553F4E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025.-</w:t>
            </w:r>
          </w:p>
        </w:tc>
        <w:tc>
          <w:tcPr>
            <w:tcW w:w="1559" w:type="dxa"/>
          </w:tcPr>
          <w:p w14:paraId="36074D06" w14:textId="77777777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3C91A2C" w14:textId="5122A72F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617F488F" w14:textId="2DAB0F8B" w:rsidR="00893C3C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30-67</w:t>
            </w:r>
          </w:p>
          <w:p w14:paraId="6B19E752" w14:textId="046E9A6B" w:rsidR="00893C3C" w:rsidRPr="001840CD" w:rsidRDefault="00893C3C" w:rsidP="00893C3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28 มี.ค.67</w:t>
            </w:r>
          </w:p>
        </w:tc>
      </w:tr>
    </w:tbl>
    <w:p w14:paraId="0D22E7D1" w14:textId="77777777" w:rsidR="00E035C8" w:rsidRPr="00FE7F0A" w:rsidRDefault="00E035C8" w:rsidP="00E035C8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bookmarkStart w:id="0" w:name="_gjdgxs" w:colFirst="0" w:colLast="0"/>
      <w:bookmarkEnd w:id="0"/>
    </w:p>
    <w:tbl>
      <w:tblPr>
        <w:tblStyle w:val="a5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8"/>
        <w:gridCol w:w="1417"/>
        <w:gridCol w:w="1276"/>
        <w:gridCol w:w="1559"/>
        <w:gridCol w:w="2268"/>
        <w:gridCol w:w="2410"/>
        <w:gridCol w:w="1559"/>
        <w:gridCol w:w="1701"/>
      </w:tblGrid>
      <w:tr w:rsidR="00E035C8" w:rsidRPr="00FE7F0A" w14:paraId="57A2BA3A" w14:textId="77777777" w:rsidTr="00E035C8">
        <w:trPr>
          <w:tblHeader/>
        </w:trPr>
        <w:tc>
          <w:tcPr>
            <w:tcW w:w="709" w:type="dxa"/>
          </w:tcPr>
          <w:p w14:paraId="0F2404C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ลำดับ</w:t>
            </w:r>
            <w:proofErr w:type="spellEnd"/>
          </w:p>
        </w:tc>
        <w:tc>
          <w:tcPr>
            <w:tcW w:w="2978" w:type="dxa"/>
          </w:tcPr>
          <w:p w14:paraId="73D84DE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านที่จัดซื้อหรือจัดจ้าง</w:t>
            </w:r>
            <w:proofErr w:type="spellEnd"/>
          </w:p>
        </w:tc>
        <w:tc>
          <w:tcPr>
            <w:tcW w:w="1417" w:type="dxa"/>
          </w:tcPr>
          <w:p w14:paraId="4C31DB0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วงเงินที่จัดซื้อหรือจัดจ้าง</w:t>
            </w:r>
            <w:proofErr w:type="spellEnd"/>
          </w:p>
          <w:p w14:paraId="2FAB9CD7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บาท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5ACB80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กลาง</w:t>
            </w:r>
            <w:proofErr w:type="spellEnd"/>
          </w:p>
          <w:p w14:paraId="2E1CA8CE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บาท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C84AC8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วิธีซื้อหรือจ้าง</w:t>
            </w:r>
            <w:proofErr w:type="spellEnd"/>
          </w:p>
        </w:tc>
        <w:tc>
          <w:tcPr>
            <w:tcW w:w="2268" w:type="dxa"/>
          </w:tcPr>
          <w:p w14:paraId="28DB414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ยชื่อผู้เสนอราคาและราคาที่เสนอราคา</w:t>
            </w:r>
            <w:proofErr w:type="spellEnd"/>
          </w:p>
          <w:p w14:paraId="7E65491D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บาท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EB2E070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ผู้ได้รับการคัดเลือกและ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ที่ตกลงซื้อหรือจ้าง</w:t>
            </w:r>
            <w:proofErr w:type="spellEnd"/>
          </w:p>
          <w:p w14:paraId="7F58E8B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บาท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0E5F335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หตุผลที่คัด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ลือกโดยสรุป</w:t>
            </w:r>
            <w:proofErr w:type="spellEnd"/>
          </w:p>
        </w:tc>
        <w:tc>
          <w:tcPr>
            <w:tcW w:w="1701" w:type="dxa"/>
          </w:tcPr>
          <w:p w14:paraId="60AFE9A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ลขที่และวันที่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ของสัญญาหรือ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ข้อตกลงในการซื้อหรือจ้าง</w:t>
            </w:r>
            <w:proofErr w:type="spellEnd"/>
          </w:p>
        </w:tc>
      </w:tr>
      <w:tr w:rsidR="00E035C8" w:rsidRPr="00FE7F0A" w14:paraId="5E04AA82" w14:textId="77777777" w:rsidTr="00E035C8">
        <w:tc>
          <w:tcPr>
            <w:tcW w:w="709" w:type="dxa"/>
          </w:tcPr>
          <w:p w14:paraId="18CF1CC3" w14:textId="4A3CC8ED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1" w:name="_Hlk164697170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978" w:type="dxa"/>
          </w:tcPr>
          <w:p w14:paraId="5C8F2893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ติดตั้งไฟฟ้า</w:t>
            </w:r>
          </w:p>
        </w:tc>
        <w:tc>
          <w:tcPr>
            <w:tcW w:w="1417" w:type="dxa"/>
          </w:tcPr>
          <w:p w14:paraId="7B147108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7,600.-</w:t>
            </w:r>
          </w:p>
        </w:tc>
        <w:tc>
          <w:tcPr>
            <w:tcW w:w="1276" w:type="dxa"/>
          </w:tcPr>
          <w:p w14:paraId="5A4133BE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57,600.-</w:t>
            </w:r>
            <w:proofErr w:type="gramEnd"/>
          </w:p>
        </w:tc>
        <w:tc>
          <w:tcPr>
            <w:tcW w:w="1559" w:type="dxa"/>
          </w:tcPr>
          <w:p w14:paraId="126AF95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2CEC0EA4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6FA7E78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ไฟฟ้านครหลวง</w:t>
            </w:r>
          </w:p>
          <w:p w14:paraId="02D2BA15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ที่เสนอ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57,600.-</w:t>
            </w:r>
            <w:proofErr w:type="gramEnd"/>
          </w:p>
        </w:tc>
        <w:tc>
          <w:tcPr>
            <w:tcW w:w="2410" w:type="dxa"/>
          </w:tcPr>
          <w:p w14:paraId="69396E1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ไฟฟ้านครหลวง</w:t>
            </w:r>
          </w:p>
          <w:p w14:paraId="5B41B74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าคาที่เสนอ 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57,600.-</w:t>
            </w:r>
          </w:p>
        </w:tc>
        <w:tc>
          <w:tcPr>
            <w:tcW w:w="1559" w:type="dxa"/>
          </w:tcPr>
          <w:p w14:paraId="032236B5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52996B8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5-2-67</w:t>
            </w:r>
          </w:p>
          <w:p w14:paraId="62BF3FE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ลว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.ค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6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</w:t>
            </w:r>
          </w:p>
        </w:tc>
      </w:tr>
      <w:bookmarkEnd w:id="1"/>
      <w:tr w:rsidR="00E035C8" w:rsidRPr="00FE7F0A" w14:paraId="5862DF3B" w14:textId="77777777" w:rsidTr="00E035C8">
        <w:tc>
          <w:tcPr>
            <w:tcW w:w="709" w:type="dxa"/>
          </w:tcPr>
          <w:p w14:paraId="740E32A3" w14:textId="0BD4AFA5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978" w:type="dxa"/>
          </w:tcPr>
          <w:p w14:paraId="5FB9894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วัสดุก่อสร้าง</w:t>
            </w:r>
          </w:p>
        </w:tc>
        <w:tc>
          <w:tcPr>
            <w:tcW w:w="1417" w:type="dxa"/>
          </w:tcPr>
          <w:p w14:paraId="6BD36E22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50,000.-</w:t>
            </w:r>
          </w:p>
        </w:tc>
        <w:tc>
          <w:tcPr>
            <w:tcW w:w="1276" w:type="dxa"/>
          </w:tcPr>
          <w:p w14:paraId="2935014B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49,900.-</w:t>
            </w:r>
          </w:p>
        </w:tc>
        <w:tc>
          <w:tcPr>
            <w:tcW w:w="1559" w:type="dxa"/>
          </w:tcPr>
          <w:p w14:paraId="717F664C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3F84597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368D46A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เจ.เจ.เจ จำกัด</w:t>
            </w:r>
          </w:p>
          <w:p w14:paraId="77A9CA7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249,900.-</w:t>
            </w:r>
          </w:p>
        </w:tc>
        <w:tc>
          <w:tcPr>
            <w:tcW w:w="2410" w:type="dxa"/>
          </w:tcPr>
          <w:p w14:paraId="47C8F68B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เจ.เจ.เจ จำกัด</w:t>
            </w:r>
          </w:p>
          <w:p w14:paraId="03A71F12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249,900.-</w:t>
            </w:r>
          </w:p>
          <w:p w14:paraId="3D5FB095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06231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557BFBF8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6-67</w:t>
            </w:r>
          </w:p>
          <w:p w14:paraId="107E4D2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3 มี.ค. 67</w:t>
            </w:r>
          </w:p>
        </w:tc>
      </w:tr>
      <w:tr w:rsidR="00E035C8" w:rsidRPr="00FE7F0A" w14:paraId="2E7242BD" w14:textId="77777777" w:rsidTr="00E035C8">
        <w:tc>
          <w:tcPr>
            <w:tcW w:w="709" w:type="dxa"/>
          </w:tcPr>
          <w:p w14:paraId="641AC342" w14:textId="68F6994E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978" w:type="dxa"/>
          </w:tcPr>
          <w:p w14:paraId="71C1993C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่อมแซมผิวจราจรซอยพร้อมใจ</w:t>
            </w:r>
          </w:p>
        </w:tc>
        <w:tc>
          <w:tcPr>
            <w:tcW w:w="1417" w:type="dxa"/>
          </w:tcPr>
          <w:p w14:paraId="2B207FF8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93,105.-</w:t>
            </w:r>
          </w:p>
        </w:tc>
        <w:tc>
          <w:tcPr>
            <w:tcW w:w="1276" w:type="dxa"/>
          </w:tcPr>
          <w:p w14:paraId="18DA199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93,105.-</w:t>
            </w:r>
          </w:p>
        </w:tc>
        <w:tc>
          <w:tcPr>
            <w:tcW w:w="1559" w:type="dxa"/>
          </w:tcPr>
          <w:p w14:paraId="0214C785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7236F0FC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40C7F22E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51A29837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93,105.-</w:t>
            </w:r>
          </w:p>
        </w:tc>
        <w:tc>
          <w:tcPr>
            <w:tcW w:w="2410" w:type="dxa"/>
          </w:tcPr>
          <w:p w14:paraId="65B6571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1F37D06B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93,105.-</w:t>
            </w:r>
          </w:p>
        </w:tc>
        <w:tc>
          <w:tcPr>
            <w:tcW w:w="1559" w:type="dxa"/>
          </w:tcPr>
          <w:p w14:paraId="3B436227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23193E5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7-67</w:t>
            </w:r>
          </w:p>
          <w:p w14:paraId="1A7A91F0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ลว. 6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ั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ค. 67</w:t>
            </w:r>
          </w:p>
          <w:p w14:paraId="6B3D6C57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E035C8" w:rsidRPr="00FE7F0A" w14:paraId="49CEC3D3" w14:textId="77777777" w:rsidTr="00E035C8">
        <w:tc>
          <w:tcPr>
            <w:tcW w:w="709" w:type="dxa"/>
          </w:tcPr>
          <w:p w14:paraId="70770D52" w14:textId="394039AC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978" w:type="dxa"/>
          </w:tcPr>
          <w:p w14:paraId="2246F9A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ซ่อมแซมผิวขราจรซอยสุขุมวิท 39 จากซอยสุขุมวิท 39 ถึงซอยพรศรี  </w:t>
            </w:r>
          </w:p>
        </w:tc>
        <w:tc>
          <w:tcPr>
            <w:tcW w:w="1417" w:type="dxa"/>
          </w:tcPr>
          <w:p w14:paraId="17E34C43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24,850.-</w:t>
            </w:r>
          </w:p>
        </w:tc>
        <w:tc>
          <w:tcPr>
            <w:tcW w:w="1276" w:type="dxa"/>
          </w:tcPr>
          <w:p w14:paraId="05F177B7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24,850.-</w:t>
            </w:r>
          </w:p>
        </w:tc>
        <w:tc>
          <w:tcPr>
            <w:tcW w:w="1559" w:type="dxa"/>
          </w:tcPr>
          <w:p w14:paraId="1B8A6500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2751695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9434595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24D1658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24,850.-</w:t>
            </w:r>
          </w:p>
        </w:tc>
        <w:tc>
          <w:tcPr>
            <w:tcW w:w="2410" w:type="dxa"/>
          </w:tcPr>
          <w:p w14:paraId="1031DF5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6450DB0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24,850.-</w:t>
            </w:r>
          </w:p>
        </w:tc>
        <w:tc>
          <w:tcPr>
            <w:tcW w:w="1559" w:type="dxa"/>
          </w:tcPr>
          <w:p w14:paraId="0CEF62A7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56A8629B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8-67</w:t>
            </w:r>
          </w:p>
          <w:p w14:paraId="14DBA828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6 มี.ค. 67</w:t>
            </w:r>
          </w:p>
        </w:tc>
      </w:tr>
      <w:tr w:rsidR="00E035C8" w:rsidRPr="00FE7F0A" w14:paraId="60FC581D" w14:textId="77777777" w:rsidTr="00E035C8">
        <w:tc>
          <w:tcPr>
            <w:tcW w:w="709" w:type="dxa"/>
          </w:tcPr>
          <w:p w14:paraId="1C3B3F76" w14:textId="18016739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978" w:type="dxa"/>
          </w:tcPr>
          <w:p w14:paraId="27FE421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ซ่อมแซมผิวจราจรซอยสุขุมวิท 49/11 </w:t>
            </w:r>
          </w:p>
        </w:tc>
        <w:tc>
          <w:tcPr>
            <w:tcW w:w="1417" w:type="dxa"/>
          </w:tcPr>
          <w:p w14:paraId="603B7833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27,405.-</w:t>
            </w:r>
          </w:p>
        </w:tc>
        <w:tc>
          <w:tcPr>
            <w:tcW w:w="1276" w:type="dxa"/>
          </w:tcPr>
          <w:p w14:paraId="647F2DAB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27,405.-</w:t>
            </w:r>
          </w:p>
        </w:tc>
        <w:tc>
          <w:tcPr>
            <w:tcW w:w="1559" w:type="dxa"/>
          </w:tcPr>
          <w:p w14:paraId="7E07DD9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0ECD26AE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F518A7E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263B0733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27,405.-</w:t>
            </w:r>
          </w:p>
        </w:tc>
        <w:tc>
          <w:tcPr>
            <w:tcW w:w="2410" w:type="dxa"/>
          </w:tcPr>
          <w:p w14:paraId="418FFA15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4B79C734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27,405.-</w:t>
            </w:r>
          </w:p>
        </w:tc>
        <w:tc>
          <w:tcPr>
            <w:tcW w:w="1559" w:type="dxa"/>
          </w:tcPr>
          <w:p w14:paraId="19DBEBFC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24F8F113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9-67</w:t>
            </w:r>
          </w:p>
          <w:p w14:paraId="7D45272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6 มี.ค. 67</w:t>
            </w:r>
          </w:p>
        </w:tc>
      </w:tr>
      <w:tr w:rsidR="00E035C8" w:rsidRPr="00FE7F0A" w14:paraId="4F6B13BB" w14:textId="77777777" w:rsidTr="00E035C8">
        <w:tc>
          <w:tcPr>
            <w:tcW w:w="709" w:type="dxa"/>
          </w:tcPr>
          <w:p w14:paraId="4BCD3311" w14:textId="57D31753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978" w:type="dxa"/>
          </w:tcPr>
          <w:p w14:paraId="1A2CE78C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วัสดุอุปกรณ์ทำความสะอาดท่อระบายน้ำ</w:t>
            </w:r>
          </w:p>
          <w:p w14:paraId="47BBAD9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งานการระบายน้ำฯ)</w:t>
            </w:r>
          </w:p>
        </w:tc>
        <w:tc>
          <w:tcPr>
            <w:tcW w:w="1417" w:type="dxa"/>
          </w:tcPr>
          <w:p w14:paraId="05FE6700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2,000.-</w:t>
            </w:r>
          </w:p>
        </w:tc>
        <w:tc>
          <w:tcPr>
            <w:tcW w:w="1276" w:type="dxa"/>
          </w:tcPr>
          <w:p w14:paraId="0BC21DE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2,000.-</w:t>
            </w:r>
          </w:p>
        </w:tc>
        <w:tc>
          <w:tcPr>
            <w:tcW w:w="1559" w:type="dxa"/>
          </w:tcPr>
          <w:p w14:paraId="31010107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0E913D8A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4F2A25C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 เอ็น ดี ฮาร์ดแวร์ </w:t>
            </w:r>
          </w:p>
          <w:p w14:paraId="1B4B8B5A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72,000.-</w:t>
            </w:r>
          </w:p>
        </w:tc>
        <w:tc>
          <w:tcPr>
            <w:tcW w:w="2410" w:type="dxa"/>
          </w:tcPr>
          <w:p w14:paraId="3C2DACC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 เอ็น ดี ฮาร์ดแวร์ </w:t>
            </w:r>
          </w:p>
          <w:p w14:paraId="3F4A00CC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72,000.-</w:t>
            </w:r>
          </w:p>
        </w:tc>
        <w:tc>
          <w:tcPr>
            <w:tcW w:w="1559" w:type="dxa"/>
          </w:tcPr>
          <w:p w14:paraId="150D55EC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3BA600F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1-4-67</w:t>
            </w:r>
          </w:p>
          <w:p w14:paraId="6A8019C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6 มี.ค. 67</w:t>
            </w:r>
          </w:p>
        </w:tc>
      </w:tr>
      <w:tr w:rsidR="00E035C8" w:rsidRPr="00FE7F0A" w14:paraId="2F70CDD8" w14:textId="77777777" w:rsidTr="00E035C8">
        <w:tc>
          <w:tcPr>
            <w:tcW w:w="709" w:type="dxa"/>
          </w:tcPr>
          <w:p w14:paraId="59E0DE99" w14:textId="4F154819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10</w:t>
            </w:r>
          </w:p>
        </w:tc>
        <w:tc>
          <w:tcPr>
            <w:tcW w:w="2978" w:type="dxa"/>
          </w:tcPr>
          <w:p w14:paraId="22C8827A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วัสดุอุปกรณ์บำรุงรักษาระบบระบายน้ำฯ</w:t>
            </w:r>
          </w:p>
          <w:p w14:paraId="01425592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งานการระบายน้ำฯ)</w:t>
            </w:r>
          </w:p>
        </w:tc>
        <w:tc>
          <w:tcPr>
            <w:tcW w:w="1417" w:type="dxa"/>
          </w:tcPr>
          <w:p w14:paraId="68D96DF2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0,000.-</w:t>
            </w:r>
          </w:p>
        </w:tc>
        <w:tc>
          <w:tcPr>
            <w:tcW w:w="1276" w:type="dxa"/>
          </w:tcPr>
          <w:p w14:paraId="785BC7AF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0,000.-</w:t>
            </w:r>
          </w:p>
        </w:tc>
        <w:tc>
          <w:tcPr>
            <w:tcW w:w="1559" w:type="dxa"/>
          </w:tcPr>
          <w:p w14:paraId="74088A05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06A3CEFE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</w:p>
        </w:tc>
        <w:tc>
          <w:tcPr>
            <w:tcW w:w="2268" w:type="dxa"/>
          </w:tcPr>
          <w:p w14:paraId="55488C6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 เอ็น ดี ฮาร์ดแวร์ </w:t>
            </w:r>
          </w:p>
          <w:p w14:paraId="5B3F837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50,000.-</w:t>
            </w:r>
          </w:p>
        </w:tc>
        <w:tc>
          <w:tcPr>
            <w:tcW w:w="2410" w:type="dxa"/>
          </w:tcPr>
          <w:p w14:paraId="2EA26416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 เอ็น ดี ฮาร์ดแวร์ </w:t>
            </w:r>
          </w:p>
          <w:p w14:paraId="26E67842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50,000.-</w:t>
            </w:r>
          </w:p>
        </w:tc>
        <w:tc>
          <w:tcPr>
            <w:tcW w:w="1559" w:type="dxa"/>
          </w:tcPr>
          <w:p w14:paraId="72A054C4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0BE0C669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1-3-67</w:t>
            </w:r>
          </w:p>
          <w:p w14:paraId="49287081" w14:textId="77777777" w:rsidR="00E035C8" w:rsidRPr="00FE7F0A" w:rsidRDefault="00E035C8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 มี.ค. 67</w:t>
            </w:r>
          </w:p>
        </w:tc>
      </w:tr>
      <w:tr w:rsidR="00E035C8" w:rsidRPr="001840CD" w14:paraId="26B68F0A" w14:textId="77777777" w:rsidTr="00E035C8">
        <w:tc>
          <w:tcPr>
            <w:tcW w:w="709" w:type="dxa"/>
          </w:tcPr>
          <w:p w14:paraId="164BEF26" w14:textId="0348EBF3" w:rsidR="00E035C8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</w:p>
          <w:p w14:paraId="7A223D4C" w14:textId="77777777" w:rsidR="00E035C8" w:rsidRPr="001840CD" w:rsidRDefault="00E035C8" w:rsidP="00955EC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978" w:type="dxa"/>
          </w:tcPr>
          <w:p w14:paraId="0E968B2B" w14:textId="77777777" w:rsidR="00E035C8" w:rsidRDefault="00E035C8" w:rsidP="00955EC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วัสดุสำนักงาน</w:t>
            </w:r>
          </w:p>
          <w:p w14:paraId="40659C28" w14:textId="77777777" w:rsidR="00E035C8" w:rsidRPr="001840CD" w:rsidRDefault="00E035C8" w:rsidP="00955EC5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 17 รายการ</w:t>
            </w:r>
          </w:p>
        </w:tc>
        <w:tc>
          <w:tcPr>
            <w:tcW w:w="1417" w:type="dxa"/>
          </w:tcPr>
          <w:p w14:paraId="15247277" w14:textId="77777777" w:rsidR="00E035C8" w:rsidRPr="001840CD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4,061.-</w:t>
            </w:r>
          </w:p>
        </w:tc>
        <w:tc>
          <w:tcPr>
            <w:tcW w:w="1276" w:type="dxa"/>
          </w:tcPr>
          <w:p w14:paraId="32480118" w14:textId="77777777" w:rsidR="00E035C8" w:rsidRPr="001840CD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4,061.-</w:t>
            </w:r>
          </w:p>
        </w:tc>
        <w:tc>
          <w:tcPr>
            <w:tcW w:w="1559" w:type="dxa"/>
          </w:tcPr>
          <w:p w14:paraId="0F5EC299" w14:textId="77777777" w:rsidR="00E035C8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</w:t>
            </w:r>
          </w:p>
          <w:p w14:paraId="415C28FF" w14:textId="77777777" w:rsidR="00E035C8" w:rsidRPr="001840CD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079D8812" w14:textId="77777777" w:rsidR="00E035C8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ษัท</w:t>
            </w:r>
            <w:r w:rsidRPr="001044E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</w:t>
            </w:r>
            <w:proofErr w:type="spellStart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็ค</w:t>
            </w:r>
            <w:proofErr w:type="spellEnd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อนด์</w:t>
            </w:r>
            <w:proofErr w:type="spellStart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วท์</w:t>
            </w:r>
            <w:proofErr w:type="spellEnd"/>
            <w:r w:rsidRPr="001044E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ลาย</w:t>
            </w:r>
            <w:r w:rsidRPr="001044E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กัด</w:t>
            </w:r>
          </w:p>
          <w:p w14:paraId="4179CE51" w14:textId="77777777" w:rsidR="00E035C8" w:rsidRPr="001840CD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34,061.-</w:t>
            </w:r>
          </w:p>
        </w:tc>
        <w:tc>
          <w:tcPr>
            <w:tcW w:w="2410" w:type="dxa"/>
          </w:tcPr>
          <w:p w14:paraId="78ECC09B" w14:textId="77777777" w:rsidR="00E035C8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ษัท</w:t>
            </w:r>
            <w:r w:rsidRPr="001044E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บ</w:t>
            </w:r>
            <w:proofErr w:type="spellStart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็ค</w:t>
            </w:r>
            <w:proofErr w:type="spellEnd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อนด์</w:t>
            </w:r>
            <w:proofErr w:type="spellStart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วท์</w:t>
            </w:r>
            <w:proofErr w:type="spellEnd"/>
            <w:r w:rsidRPr="001044E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A5E994" w14:textId="77777777" w:rsidR="00E035C8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ลาย</w:t>
            </w:r>
            <w:r w:rsidRPr="001044E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1044E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กัด</w:t>
            </w:r>
          </w:p>
          <w:p w14:paraId="50FEA290" w14:textId="77777777" w:rsidR="00E035C8" w:rsidRPr="00535C7B" w:rsidRDefault="00E035C8" w:rsidP="00955EC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35C7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ราคาที่ตกลงจ้าง 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34</w:t>
            </w:r>
            <w:r w:rsidRPr="00535C7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061</w:t>
            </w:r>
            <w:r w:rsidRPr="00535C7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.-</w:t>
            </w:r>
          </w:p>
        </w:tc>
        <w:tc>
          <w:tcPr>
            <w:tcW w:w="1559" w:type="dxa"/>
          </w:tcPr>
          <w:p w14:paraId="53AF594F" w14:textId="77777777" w:rsidR="00E035C8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เกินวงเงินงบประมาณ</w:t>
            </w:r>
          </w:p>
          <w:p w14:paraId="0902143A" w14:textId="77777777" w:rsidR="00E035C8" w:rsidRPr="001840CD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2FCEB775" w14:textId="77777777" w:rsidR="00E035C8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-67</w:t>
            </w:r>
          </w:p>
          <w:p w14:paraId="2860DACC" w14:textId="77777777" w:rsidR="00E035C8" w:rsidRPr="001840CD" w:rsidRDefault="00E035C8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 25 มี.ค. 67</w:t>
            </w:r>
          </w:p>
        </w:tc>
      </w:tr>
    </w:tbl>
    <w:p w14:paraId="449A3EAF" w14:textId="77777777" w:rsidR="00E035C8" w:rsidRDefault="00E035C8" w:rsidP="00E035C8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</w:t>
      </w:r>
    </w:p>
    <w:p w14:paraId="2A473ACE" w14:textId="77777777" w:rsidR="00E035C8" w:rsidRPr="00FE7F0A" w:rsidRDefault="00E035C8" w:rsidP="00E035C8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07F8E13D" w14:textId="7B93C052" w:rsidR="00AE60EE" w:rsidRPr="00955236" w:rsidRDefault="00AE60EE" w:rsidP="00E035C8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sectPr w:rsidR="00AE60EE" w:rsidRPr="00955236" w:rsidSect="00945AA7"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BA"/>
    <w:rsid w:val="000076D5"/>
    <w:rsid w:val="00014DED"/>
    <w:rsid w:val="0006233E"/>
    <w:rsid w:val="000828C5"/>
    <w:rsid w:val="00085583"/>
    <w:rsid w:val="001076A1"/>
    <w:rsid w:val="00122806"/>
    <w:rsid w:val="00150173"/>
    <w:rsid w:val="00174C0D"/>
    <w:rsid w:val="001840CD"/>
    <w:rsid w:val="001A0120"/>
    <w:rsid w:val="001E585E"/>
    <w:rsid w:val="001E7F77"/>
    <w:rsid w:val="00220FDF"/>
    <w:rsid w:val="0022722F"/>
    <w:rsid w:val="002C122F"/>
    <w:rsid w:val="002C4375"/>
    <w:rsid w:val="00305454"/>
    <w:rsid w:val="00322C80"/>
    <w:rsid w:val="00330630"/>
    <w:rsid w:val="003553A7"/>
    <w:rsid w:val="003B0A7C"/>
    <w:rsid w:val="003D5260"/>
    <w:rsid w:val="00413C47"/>
    <w:rsid w:val="00473E7C"/>
    <w:rsid w:val="004B4D34"/>
    <w:rsid w:val="004B67D0"/>
    <w:rsid w:val="004C5D60"/>
    <w:rsid w:val="00527EB7"/>
    <w:rsid w:val="005326FC"/>
    <w:rsid w:val="00560CDE"/>
    <w:rsid w:val="00586687"/>
    <w:rsid w:val="006418D0"/>
    <w:rsid w:val="0064261C"/>
    <w:rsid w:val="00681703"/>
    <w:rsid w:val="006A024B"/>
    <w:rsid w:val="006B4FE1"/>
    <w:rsid w:val="006D4BB1"/>
    <w:rsid w:val="006E0088"/>
    <w:rsid w:val="00784A62"/>
    <w:rsid w:val="007B1C4C"/>
    <w:rsid w:val="007E5DBD"/>
    <w:rsid w:val="00802542"/>
    <w:rsid w:val="00823D8C"/>
    <w:rsid w:val="0085021A"/>
    <w:rsid w:val="00893C3C"/>
    <w:rsid w:val="008C680A"/>
    <w:rsid w:val="009132EC"/>
    <w:rsid w:val="00941755"/>
    <w:rsid w:val="00945AA7"/>
    <w:rsid w:val="00945E09"/>
    <w:rsid w:val="00950665"/>
    <w:rsid w:val="009549AF"/>
    <w:rsid w:val="00955236"/>
    <w:rsid w:val="009854E1"/>
    <w:rsid w:val="00985B59"/>
    <w:rsid w:val="009925A6"/>
    <w:rsid w:val="009B3D38"/>
    <w:rsid w:val="009E1298"/>
    <w:rsid w:val="009F527A"/>
    <w:rsid w:val="00A163DE"/>
    <w:rsid w:val="00A57894"/>
    <w:rsid w:val="00A84BEE"/>
    <w:rsid w:val="00AC5938"/>
    <w:rsid w:val="00AE60EE"/>
    <w:rsid w:val="00AF66FA"/>
    <w:rsid w:val="00B10A8B"/>
    <w:rsid w:val="00B12902"/>
    <w:rsid w:val="00B32917"/>
    <w:rsid w:val="00B63642"/>
    <w:rsid w:val="00B81D0D"/>
    <w:rsid w:val="00BC23DE"/>
    <w:rsid w:val="00BC598C"/>
    <w:rsid w:val="00BD083F"/>
    <w:rsid w:val="00BF159B"/>
    <w:rsid w:val="00C06D1F"/>
    <w:rsid w:val="00C93B49"/>
    <w:rsid w:val="00CC3D9D"/>
    <w:rsid w:val="00CF109F"/>
    <w:rsid w:val="00D038E9"/>
    <w:rsid w:val="00D21FBB"/>
    <w:rsid w:val="00DA125B"/>
    <w:rsid w:val="00DC60DB"/>
    <w:rsid w:val="00DF453B"/>
    <w:rsid w:val="00E035C8"/>
    <w:rsid w:val="00E23859"/>
    <w:rsid w:val="00E37D0F"/>
    <w:rsid w:val="00EF62BA"/>
    <w:rsid w:val="00F06CD8"/>
    <w:rsid w:val="00F43E29"/>
    <w:rsid w:val="00FA3708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B9E3"/>
  <w15:docId w15:val="{57CDDA5A-E576-43EE-B56F-EA0B357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B68-A12E-488E-AF60-E2127F0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tchai Meekaew</cp:lastModifiedBy>
  <cp:revision>2</cp:revision>
  <cp:lastPrinted>2024-04-22T03:53:00Z</cp:lastPrinted>
  <dcterms:created xsi:type="dcterms:W3CDTF">2024-04-25T09:23:00Z</dcterms:created>
  <dcterms:modified xsi:type="dcterms:W3CDTF">2024-04-25T09:23:00Z</dcterms:modified>
</cp:coreProperties>
</file>